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</w:rPr>
        <w:t>Виготовленн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</w:rPr>
        <w:t>лепбука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</w:rPr>
        <w:t>Моє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</w:rPr>
        <w:t>тіло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</w:rPr>
        <w:t>».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</w:rPr>
        <w:t>Очікувані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</w:rPr>
        <w:t>результати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530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учень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i/>
          <w:iCs/>
          <w:sz w:val="28"/>
          <w:szCs w:val="28"/>
        </w:rPr>
        <w:t>працює</w:t>
      </w:r>
      <w:proofErr w:type="spellEnd"/>
      <w:r w:rsidRPr="00E5303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E53038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ручними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інструментами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дотримується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безпечних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норм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санітарії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; </w:t>
      </w:r>
      <w:proofErr w:type="spellStart"/>
      <w:r w:rsidRPr="00E53038">
        <w:rPr>
          <w:rFonts w:ascii="Times New Roman" w:hAnsi="Times New Roman" w:cs="Times New Roman"/>
          <w:i/>
          <w:iCs/>
          <w:sz w:val="28"/>
          <w:szCs w:val="28"/>
        </w:rPr>
        <w:t>виготовляє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поетапно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виріб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визначеною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послідовністю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; </w:t>
      </w:r>
      <w:proofErr w:type="spellStart"/>
      <w:r w:rsidRPr="00E53038">
        <w:rPr>
          <w:rFonts w:ascii="Times New Roman" w:hAnsi="Times New Roman" w:cs="Times New Roman"/>
          <w:i/>
          <w:iCs/>
          <w:sz w:val="28"/>
          <w:szCs w:val="28"/>
        </w:rPr>
        <w:t>здійснює</w:t>
      </w:r>
      <w:proofErr w:type="spellEnd"/>
      <w:r w:rsidRPr="00E53038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розмічання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ліній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папері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картоні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; </w:t>
      </w:r>
      <w:proofErr w:type="spellStart"/>
      <w:r w:rsidRPr="00E53038">
        <w:rPr>
          <w:rFonts w:ascii="Times New Roman" w:hAnsi="Times New Roman" w:cs="Times New Roman"/>
          <w:i/>
          <w:iCs/>
          <w:sz w:val="28"/>
          <w:szCs w:val="28"/>
        </w:rPr>
        <w:t>дотримується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</w:rPr>
        <w:t>вчителя</w:t>
      </w:r>
      <w:proofErr w:type="spellEnd"/>
      <w:r w:rsidRPr="00E53038">
        <w:rPr>
          <w:rFonts w:ascii="Times New Roman" w:hAnsi="Times New Roman" w:cs="Times New Roman"/>
          <w:sz w:val="28"/>
          <w:szCs w:val="28"/>
        </w:rPr>
        <w:t>;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:</w:t>
      </w:r>
      <w:r w:rsidRPr="00E530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ключов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проектно-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технологічної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компетентностей,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необхідн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розв’яза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життєв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проблем у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іншим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, культурного й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національног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самовираже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елементарн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графічн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інструкційн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карток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зображенням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поетапног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иготовле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иробу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днанн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нів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E530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кольоровий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папір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, клей,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олівець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ножиці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оздобле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уроку</w:t>
      </w:r>
    </w:p>
    <w:p w:rsidR="00E53038" w:rsidRDefault="00E53038" w:rsidP="00E530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рганізаці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у</w:t>
      </w:r>
      <w:proofErr w:type="spellEnd"/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5" w:history="1">
        <w:r w:rsidRPr="00AD409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youtube.com/watch?v=sE0AG5QUdgY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позитивного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психологічног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клімату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тиваці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чальної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ості</w:t>
      </w:r>
      <w:proofErr w:type="spellEnd"/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ізаці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орних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нь</w:t>
      </w:r>
      <w:proofErr w:type="spellEnd"/>
    </w:p>
    <w:p w:rsid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на уроках дизайну т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CC4" w:rsidRDefault="00D83CC4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4A0321C" wp14:editId="6EDAEDB6">
            <wp:extent cx="4282440" cy="21488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740" t="28510" r="22481" b="19952"/>
                    <a:stretch/>
                  </pic:blipFill>
                  <pic:spPr bwMode="auto">
                    <a:xfrm>
                      <a:off x="0" y="0"/>
                      <a:ext cx="4282440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3CC4" w:rsidRPr="00E53038" w:rsidRDefault="00D83CC4" w:rsidP="00E530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відомленн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ми і мети уроку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воєнн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вих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нь</w:t>
      </w:r>
      <w:proofErr w:type="spellEnd"/>
    </w:p>
    <w:p w:rsid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Пригадайте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ознак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живих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організмів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CC4" w:rsidRPr="00E53038" w:rsidRDefault="00D83CC4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082FDA" wp14:editId="0A12F092">
            <wp:extent cx="4114800" cy="2042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48" t="28694" r="24434" b="22327"/>
                    <a:stretch/>
                  </pic:blipFill>
                  <pic:spPr bwMode="auto">
                    <a:xfrm>
                      <a:off x="0" y="0"/>
                      <a:ext cx="411480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Людин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теж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живий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Наук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котра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ивчає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будову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людськог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тіла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анатомі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CC4" w:rsidRPr="00E53038" w:rsidRDefault="00D83CC4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82880" y="2979420"/>
            <wp:positionH relativeFrom="column">
              <wp:align>left</wp:align>
            </wp:positionH>
            <wp:positionV relativeFrom="paragraph">
              <wp:align>top</wp:align>
            </wp:positionV>
            <wp:extent cx="4221480" cy="2125980"/>
            <wp:effectExtent l="0" t="0" r="7620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6" t="36186" r="22378" b="12824"/>
                    <a:stretch/>
                  </pic:blipFill>
                  <pic:spPr bwMode="auto">
                    <a:xfrm>
                      <a:off x="0" y="0"/>
                      <a:ext cx="422148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4CFA">
        <w:rPr>
          <w:rFonts w:ascii="Times New Roman" w:hAnsi="Times New Roman" w:cs="Times New Roman"/>
          <w:sz w:val="28"/>
          <w:szCs w:val="28"/>
          <w:lang w:val="ru-RU"/>
        </w:rPr>
        <w:br w:type="textWrapping" w:clear="all"/>
      </w:r>
    </w:p>
    <w:bookmarkEnd w:id="0"/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Розпочинаєм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лепбук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вести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продовж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сієї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теми «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Організм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людини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курсу «Я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досліджую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світ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Фізкультхвилинка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3CC4" w:rsidRPr="00E53038" w:rsidRDefault="00D83CC4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Pr="00AD4093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youtube.com/watch?v=A09aJ3gvLWs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3038">
        <w:rPr>
          <w:rFonts w:ascii="Times New Roman" w:hAnsi="Times New Roman" w:cs="Times New Roman"/>
          <w:i/>
          <w:iCs/>
          <w:sz w:val="28"/>
          <w:szCs w:val="28"/>
        </w:rPr>
        <w:t> 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Інструктаж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038" w:rsidRDefault="00E53038" w:rsidP="00E530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актична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діяльність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учнів</w:t>
      </w:r>
      <w:proofErr w:type="spellEnd"/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лепбуку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Демонстрація</w:t>
      </w:r>
      <w:proofErr w:type="spellEnd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робів</w:t>
      </w:r>
      <w:proofErr w:type="spellEnd"/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Виставка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робіт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53038">
        <w:rPr>
          <w:rFonts w:ascii="Times New Roman" w:hAnsi="Times New Roman" w:cs="Times New Roman"/>
          <w:sz w:val="28"/>
          <w:szCs w:val="28"/>
          <w:lang w:val="ru-RU"/>
        </w:rPr>
        <w:t>фотосесія</w:t>
      </w:r>
      <w:proofErr w:type="spellEnd"/>
      <w:r w:rsidRPr="00E5303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сумок</w:t>
      </w:r>
      <w:proofErr w:type="spellEnd"/>
    </w:p>
    <w:p w:rsidR="00E53038" w:rsidRPr="00E53038" w:rsidRDefault="00E53038" w:rsidP="00E5303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530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флексія</w:t>
      </w:r>
      <w:proofErr w:type="spellEnd"/>
    </w:p>
    <w:p w:rsidR="00995394" w:rsidRPr="00E53038" w:rsidRDefault="00995394">
      <w:pPr>
        <w:rPr>
          <w:lang w:val="ru-RU"/>
        </w:rPr>
      </w:pPr>
    </w:p>
    <w:sectPr w:rsidR="00995394" w:rsidRPr="00E53038" w:rsidSect="00E53038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D1E"/>
    <w:rsid w:val="003A2D2A"/>
    <w:rsid w:val="00995394"/>
    <w:rsid w:val="00D83CC4"/>
    <w:rsid w:val="00E53038"/>
    <w:rsid w:val="00EE4CFA"/>
    <w:rsid w:val="00F1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AC06"/>
  <w15:chartTrackingRefBased/>
  <w15:docId w15:val="{1A0B88DC-7440-4BFF-B6FB-A116A284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3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0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www.youtube.com/watch?v=sE0AG5QUdgY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A09aJ3gvLW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42D6-30E6-4825-9911-65EC63D3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читель</dc:creator>
  <cp:keywords/>
  <dc:description/>
  <cp:lastModifiedBy>Вчитель</cp:lastModifiedBy>
  <cp:revision>8</cp:revision>
  <dcterms:created xsi:type="dcterms:W3CDTF">2022-01-19T14:40:00Z</dcterms:created>
  <dcterms:modified xsi:type="dcterms:W3CDTF">2022-01-19T15:05:00Z</dcterms:modified>
</cp:coreProperties>
</file>